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E3AD" w14:textId="10D18AB2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5B0A18">
        <w:rPr>
          <w:sz w:val="18"/>
          <w:szCs w:val="18"/>
        </w:rPr>
        <w:t xml:space="preserve">nr 1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BC229D">
        <w:rPr>
          <w:sz w:val="18"/>
          <w:szCs w:val="18"/>
        </w:rPr>
        <w:t>915/2023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5FA58477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BC229D">
        <w:rPr>
          <w:sz w:val="18"/>
          <w:szCs w:val="18"/>
        </w:rPr>
        <w:t>12.12.2023</w:t>
      </w:r>
      <w:bookmarkStart w:id="0" w:name="_GoBack"/>
      <w:bookmarkEnd w:id="0"/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37CFBC97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5B0A18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>/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NA POWIERZENIE REALIZACJI ZADA</w:t>
            </w:r>
            <w:r w:rsidR="002A6CB1">
              <w:rPr>
                <w:b/>
                <w:bCs/>
                <w:sz w:val="20"/>
              </w:rPr>
              <w:t>Ń</w:t>
            </w:r>
            <w:r w:rsidRPr="007C5567">
              <w:rPr>
                <w:b/>
                <w:bCs/>
                <w:sz w:val="20"/>
              </w:rPr>
              <w:t xml:space="preserve"> MIASTA POZNANIA W OBSZARZE POMOCY SPOŁECZNEJ, W TYM POMOCY RODZINOM I OSOBOM W TRUDNEJ SYTUACJI ŻYCIOWEJ, ORAZ WYRÓWNYWANIA SZANS TYCH RODZIN I OSÓB</w:t>
            </w:r>
            <w:r w:rsidR="00966138">
              <w:rPr>
                <w:b/>
                <w:bCs/>
                <w:sz w:val="20"/>
              </w:rPr>
              <w:t>,</w:t>
            </w:r>
            <w:r w:rsidRPr="007C5567">
              <w:rPr>
                <w:b/>
                <w:bCs/>
                <w:sz w:val="20"/>
              </w:rPr>
              <w:t xml:space="preserve"> W 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41145AA4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1.</w:t>
            </w:r>
            <w:r w:rsidR="00457310">
              <w:rPr>
                <w:sz w:val="20"/>
              </w:rPr>
              <w:t>01</w:t>
            </w:r>
            <w:r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Pr="007C5567">
              <w:rPr>
                <w:sz w:val="20"/>
              </w:rPr>
              <w:t xml:space="preserve"> r.–31.</w:t>
            </w:r>
            <w:r w:rsidR="005B0A18">
              <w:rPr>
                <w:sz w:val="20"/>
              </w:rPr>
              <w:t>07</w:t>
            </w:r>
            <w:r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2329C7E7" w:rsidR="007C5567" w:rsidRPr="007C5567" w:rsidRDefault="00457310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1</w:t>
            </w:r>
            <w:r w:rsidR="005B0A18">
              <w:rPr>
                <w:sz w:val="20"/>
              </w:rPr>
              <w:t> 448</w:t>
            </w:r>
            <w:r>
              <w:rPr>
                <w:sz w:val="20"/>
              </w:rPr>
              <w:t> </w:t>
            </w:r>
            <w:r w:rsidR="005B0A18">
              <w:rPr>
                <w:sz w:val="20"/>
              </w:rPr>
              <w:t>442</w:t>
            </w:r>
            <w:r>
              <w:rPr>
                <w:sz w:val="20"/>
              </w:rPr>
              <w:t>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5B0A18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DB2BDD8" w14:textId="77777777" w:rsidR="005B0A18" w:rsidRDefault="005B0A18" w:rsidP="005B0A18">
            <w:pPr>
              <w:spacing w:after="40"/>
              <w:rPr>
                <w:b/>
              </w:rPr>
            </w:pPr>
            <w:r w:rsidRPr="005B0A18">
              <w:rPr>
                <w:b/>
              </w:rPr>
              <w:t>Zintegrowane Centrum Opieki i Teleopieki_2023</w:t>
            </w:r>
          </w:p>
          <w:p w14:paraId="04BDE0C0" w14:textId="0A15B44E" w:rsidR="005B0A18" w:rsidRPr="00457310" w:rsidRDefault="005B0A18" w:rsidP="005B0A18">
            <w:pPr>
              <w:spacing w:after="40"/>
              <w:rPr>
                <w:b/>
              </w:rPr>
            </w:pPr>
            <w:r w:rsidRPr="009C14E6">
              <w:t>Stowarzyszenie Wzajemnej Pomocy "Flandria", Stowarzyszenie Medycyna Polska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10705418" w14:textId="61B3D91F" w:rsidR="005B0A18" w:rsidRPr="00457310" w:rsidRDefault="005B0A18" w:rsidP="005B0A18">
            <w:pPr>
              <w:spacing w:after="40"/>
            </w:pPr>
            <w:r w:rsidRPr="00457310">
              <w:t>1 </w:t>
            </w:r>
            <w:r>
              <w:t>448</w:t>
            </w:r>
            <w:r w:rsidRPr="00457310">
              <w:t> </w:t>
            </w:r>
            <w:r>
              <w:t>442</w:t>
            </w:r>
            <w:r w:rsidRPr="00457310">
              <w:t xml:space="preserve">,00 zł 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5B0A18" w:rsidRDefault="005B0A18" w:rsidP="005B0A18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45E30FD0" w:rsidR="005B0A18" w:rsidRDefault="005B0A18" w:rsidP="005B0A18">
            <w:pPr>
              <w:spacing w:after="40"/>
              <w:jc w:val="center"/>
            </w:pPr>
            <w:r>
              <w:t>91,4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435374D0" w14:textId="6CAD8020" w:rsidR="005B0A18" w:rsidRDefault="005B0A18" w:rsidP="005B0A18">
            <w:pPr>
              <w:spacing w:after="40"/>
              <w:jc w:val="center"/>
            </w:pPr>
            <w:r w:rsidRPr="00457310">
              <w:t>1 </w:t>
            </w:r>
            <w:r>
              <w:t>448</w:t>
            </w:r>
            <w:r w:rsidRPr="00457310">
              <w:t> </w:t>
            </w:r>
            <w:r>
              <w:t>442</w:t>
            </w:r>
            <w:r w:rsidRPr="00457310">
              <w:t xml:space="preserve">,00 zł </w:t>
            </w:r>
          </w:p>
        </w:tc>
      </w:tr>
      <w:tr w:rsidR="005B0A18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5B0A18" w:rsidRPr="00457310" w:rsidRDefault="005B0A18" w:rsidP="005B0A18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3D0763EA" w:rsidR="005B0A18" w:rsidRPr="00457310" w:rsidRDefault="005B0A18" w:rsidP="005B0A18">
            <w:pPr>
              <w:spacing w:after="40"/>
              <w:jc w:val="center"/>
            </w:pPr>
            <w:r w:rsidRPr="00457310">
              <w:t>1 </w:t>
            </w:r>
            <w:r>
              <w:t>448</w:t>
            </w:r>
            <w:r w:rsidRPr="00457310">
              <w:t> </w:t>
            </w:r>
            <w:r>
              <w:t>442</w:t>
            </w:r>
            <w:r w:rsidRPr="00457310">
              <w:t xml:space="preserve">,00 zł 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5B0A18" w:rsidRDefault="005B0A18" w:rsidP="005B0A18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5B0A18" w:rsidRDefault="005B0A18" w:rsidP="005B0A18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5F295AB5" w:rsidR="005B0A18" w:rsidRPr="006A5DF5" w:rsidRDefault="005B0A18" w:rsidP="005B0A18">
            <w:pPr>
              <w:spacing w:after="40"/>
              <w:jc w:val="center"/>
            </w:pPr>
            <w:r w:rsidRPr="00457310">
              <w:t>1 </w:t>
            </w:r>
            <w:r>
              <w:t>448</w:t>
            </w:r>
            <w:r w:rsidRPr="00457310">
              <w:t> </w:t>
            </w:r>
            <w:r>
              <w:t>442</w:t>
            </w:r>
            <w:r w:rsidRPr="00457310">
              <w:t xml:space="preserve">,00 zł </w:t>
            </w:r>
          </w:p>
        </w:tc>
      </w:tr>
    </w:tbl>
    <w:p w14:paraId="6B2044F0" w14:textId="6FA8A1FB" w:rsidR="000567A6" w:rsidRDefault="00A214F7">
      <w:pPr>
        <w:spacing w:after="100"/>
      </w:pPr>
      <w:r>
        <w:t xml:space="preserve">Data wygenerowania dokumentu: </w:t>
      </w:r>
      <w:r w:rsidR="005B0A18">
        <w:t>8</w:t>
      </w:r>
      <w:r w:rsidR="00010C38">
        <w:t xml:space="preserve"> </w:t>
      </w:r>
      <w:r w:rsidR="00457310">
        <w:t xml:space="preserve">grudnia </w:t>
      </w:r>
      <w:r>
        <w:t>20</w:t>
      </w:r>
      <w:r w:rsidR="009536F2">
        <w:t>2</w:t>
      </w:r>
      <w:r w:rsidR="005B0A18">
        <w:t>3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DAF6" w14:textId="77777777" w:rsidR="00EF334B" w:rsidRDefault="00EF334B">
      <w:r>
        <w:separator/>
      </w:r>
    </w:p>
  </w:endnote>
  <w:endnote w:type="continuationSeparator" w:id="0">
    <w:p w14:paraId="5DB882C4" w14:textId="77777777" w:rsidR="00EF334B" w:rsidRDefault="00EF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1756795F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BC229D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6A23" w14:textId="77777777" w:rsidR="00EF334B" w:rsidRDefault="00EF334B">
      <w:r>
        <w:separator/>
      </w:r>
    </w:p>
  </w:footnote>
  <w:footnote w:type="continuationSeparator" w:id="0">
    <w:p w14:paraId="4D1869D7" w14:textId="77777777" w:rsidR="00EF334B" w:rsidRDefault="00EF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5"/>
    <w:rsid w:val="00010C38"/>
    <w:rsid w:val="00050B6E"/>
    <w:rsid w:val="000567A6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75889"/>
    <w:rsid w:val="0029183F"/>
    <w:rsid w:val="002A6CB1"/>
    <w:rsid w:val="002B3395"/>
    <w:rsid w:val="002C1940"/>
    <w:rsid w:val="0031755A"/>
    <w:rsid w:val="003547AF"/>
    <w:rsid w:val="003568C7"/>
    <w:rsid w:val="00364123"/>
    <w:rsid w:val="00372B50"/>
    <w:rsid w:val="003F5214"/>
    <w:rsid w:val="003F6530"/>
    <w:rsid w:val="00442BDF"/>
    <w:rsid w:val="00457310"/>
    <w:rsid w:val="004A0D1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5B0A18"/>
    <w:rsid w:val="00662CB1"/>
    <w:rsid w:val="00667E9F"/>
    <w:rsid w:val="00675C2D"/>
    <w:rsid w:val="0068051B"/>
    <w:rsid w:val="006A5DF5"/>
    <w:rsid w:val="00713CD9"/>
    <w:rsid w:val="007652B5"/>
    <w:rsid w:val="0077661B"/>
    <w:rsid w:val="00786200"/>
    <w:rsid w:val="007C5567"/>
    <w:rsid w:val="007D32F2"/>
    <w:rsid w:val="007F55C4"/>
    <w:rsid w:val="00845467"/>
    <w:rsid w:val="00890490"/>
    <w:rsid w:val="008D724F"/>
    <w:rsid w:val="008E0C21"/>
    <w:rsid w:val="008F5AD5"/>
    <w:rsid w:val="009536F2"/>
    <w:rsid w:val="0095747F"/>
    <w:rsid w:val="00960E10"/>
    <w:rsid w:val="0096469A"/>
    <w:rsid w:val="00966138"/>
    <w:rsid w:val="00971FCB"/>
    <w:rsid w:val="00980685"/>
    <w:rsid w:val="009C14E6"/>
    <w:rsid w:val="00A02EC7"/>
    <w:rsid w:val="00A214F7"/>
    <w:rsid w:val="00A36EBA"/>
    <w:rsid w:val="00A828A2"/>
    <w:rsid w:val="00AD16C8"/>
    <w:rsid w:val="00B43416"/>
    <w:rsid w:val="00B95E7D"/>
    <w:rsid w:val="00BB569B"/>
    <w:rsid w:val="00BC229D"/>
    <w:rsid w:val="00BD2258"/>
    <w:rsid w:val="00BD46C6"/>
    <w:rsid w:val="00C03D20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EF334B"/>
    <w:rsid w:val="00F52A8A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F78323DB-5E67-4315-A15E-809DE601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2909-2308-48FF-9C35-8CA0054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Załącznik do zarządzenia Nr …………………..</vt:lpstr>
      <vt:lpstr>PREZYDENTA MIASTA POZNANIA</vt:lpstr>
      <vt:lpstr>z dnia …………………... r.</vt:lpstr>
      <vt:lpstr/>
      <vt:lpstr/>
      <vt:lpstr>Rozstrzygnięcie konkursu</vt:lpstr>
      <vt:lpstr>Informacja o ofercie, której przyznano dotację z budżetu Miasta Poznania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W</cp:lastModifiedBy>
  <cp:revision>7</cp:revision>
  <cp:lastPrinted>2021-07-22T08:19:00Z</cp:lastPrinted>
  <dcterms:created xsi:type="dcterms:W3CDTF">2023-12-08T09:53:00Z</dcterms:created>
  <dcterms:modified xsi:type="dcterms:W3CDTF">2023-12-12T13:08:00Z</dcterms:modified>
</cp:coreProperties>
</file>